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F157" w14:textId="5A14F2D6" w:rsidR="005C55EA" w:rsidRPr="00C477B6" w:rsidRDefault="00710A1C" w:rsidP="005C55EA">
      <w:pPr>
        <w:pStyle w:val="Nagwek1"/>
        <w:spacing w:line="360" w:lineRule="auto"/>
        <w:jc w:val="center"/>
        <w:rPr>
          <w:rFonts w:ascii="Arial" w:eastAsiaTheme="majorEastAsia" w:hAnsi="Arial" w:cs="Arial"/>
          <w:b/>
          <w:i w:val="0"/>
          <w:sz w:val="24"/>
        </w:rPr>
      </w:pPr>
      <w:r w:rsidRPr="00C477B6">
        <w:rPr>
          <w:rFonts w:ascii="Arial" w:eastAsiaTheme="majorEastAsia" w:hAnsi="Arial" w:cs="Arial"/>
          <w:b/>
          <w:i w:val="0"/>
          <w:sz w:val="24"/>
        </w:rPr>
        <w:t>Zgłoszenie osoby wskazanej przez organizacje pozarządowe lub podmioty wymienione w art. 3 ust.3 do udziału w komisjach konkursowych opiniujących oferty złożone w otwarty</w:t>
      </w:r>
      <w:r w:rsidR="005C55EA" w:rsidRPr="00C477B6">
        <w:rPr>
          <w:rFonts w:ascii="Arial" w:eastAsiaTheme="majorEastAsia" w:hAnsi="Arial" w:cs="Arial"/>
          <w:b/>
          <w:i w:val="0"/>
          <w:sz w:val="24"/>
        </w:rPr>
        <w:t>m konkursie ofert</w:t>
      </w:r>
      <w:r w:rsidR="00047958">
        <w:rPr>
          <w:rFonts w:ascii="Arial" w:eastAsiaTheme="majorEastAsia" w:hAnsi="Arial" w:cs="Arial"/>
          <w:b/>
          <w:i w:val="0"/>
          <w:sz w:val="24"/>
        </w:rPr>
        <w:br/>
      </w:r>
      <w:r w:rsidR="005C55EA" w:rsidRPr="00C477B6">
        <w:rPr>
          <w:rFonts w:ascii="Arial" w:eastAsiaTheme="majorEastAsia" w:hAnsi="Arial" w:cs="Arial"/>
          <w:b/>
          <w:i w:val="0"/>
          <w:sz w:val="24"/>
        </w:rPr>
        <w:t xml:space="preserve">z dn. </w:t>
      </w:r>
      <w:r w:rsidR="00D137B2">
        <w:rPr>
          <w:rFonts w:ascii="Arial" w:eastAsiaTheme="majorEastAsia" w:hAnsi="Arial" w:cs="Arial"/>
          <w:b/>
          <w:i w:val="0"/>
          <w:sz w:val="24"/>
        </w:rPr>
        <w:t>03</w:t>
      </w:r>
      <w:r w:rsidR="005C55EA" w:rsidRPr="00C477B6">
        <w:rPr>
          <w:rFonts w:ascii="Arial" w:eastAsiaTheme="majorEastAsia" w:hAnsi="Arial" w:cs="Arial"/>
          <w:b/>
          <w:i w:val="0"/>
          <w:sz w:val="24"/>
        </w:rPr>
        <w:t>.</w:t>
      </w:r>
      <w:r w:rsidR="00D137B2">
        <w:rPr>
          <w:rFonts w:ascii="Arial" w:eastAsiaTheme="majorEastAsia" w:hAnsi="Arial" w:cs="Arial"/>
          <w:b/>
          <w:i w:val="0"/>
          <w:sz w:val="24"/>
        </w:rPr>
        <w:t>06</w:t>
      </w:r>
      <w:r w:rsidR="005C55EA" w:rsidRPr="00C477B6">
        <w:rPr>
          <w:rFonts w:ascii="Arial" w:eastAsiaTheme="majorEastAsia" w:hAnsi="Arial" w:cs="Arial"/>
          <w:b/>
          <w:i w:val="0"/>
          <w:sz w:val="24"/>
        </w:rPr>
        <w:t>.202</w:t>
      </w:r>
      <w:r w:rsidR="00D137B2">
        <w:rPr>
          <w:rFonts w:ascii="Arial" w:eastAsiaTheme="majorEastAsia" w:hAnsi="Arial" w:cs="Arial"/>
          <w:b/>
          <w:i w:val="0"/>
          <w:sz w:val="24"/>
        </w:rPr>
        <w:t>6</w:t>
      </w:r>
      <w:r w:rsidR="005C55EA" w:rsidRPr="00C477B6">
        <w:rPr>
          <w:rFonts w:ascii="Arial" w:eastAsiaTheme="majorEastAsia" w:hAnsi="Arial" w:cs="Arial"/>
          <w:b/>
          <w:i w:val="0"/>
          <w:sz w:val="24"/>
        </w:rPr>
        <w:t xml:space="preserve"> r.</w:t>
      </w:r>
    </w:p>
    <w:p w14:paraId="4C43DBD9" w14:textId="66D10B83" w:rsidR="005C55EA" w:rsidRPr="00C477B6" w:rsidRDefault="005C55EA" w:rsidP="00C477B6">
      <w:pPr>
        <w:pStyle w:val="Nagwek1"/>
        <w:spacing w:line="360" w:lineRule="auto"/>
        <w:jc w:val="center"/>
        <w:rPr>
          <w:rFonts w:ascii="Arial" w:eastAsiaTheme="majorEastAsia" w:hAnsi="Arial" w:cs="Arial"/>
          <w:b/>
          <w:i w:val="0"/>
          <w:sz w:val="24"/>
        </w:rPr>
      </w:pPr>
      <w:r w:rsidRPr="00C477B6">
        <w:rPr>
          <w:rFonts w:ascii="Arial" w:eastAsiaTheme="majorEastAsia" w:hAnsi="Arial" w:cs="Arial"/>
          <w:b/>
          <w:i w:val="0"/>
          <w:sz w:val="24"/>
        </w:rPr>
        <w:t>pn.”</w:t>
      </w:r>
      <w:r w:rsidRPr="00C477B6">
        <w:rPr>
          <w:rFonts w:ascii="Arial" w:hAnsi="Arial" w:cs="Arial"/>
          <w:sz w:val="24"/>
        </w:rPr>
        <w:t xml:space="preserve"> </w:t>
      </w:r>
      <w:r w:rsidRPr="00C477B6">
        <w:rPr>
          <w:rFonts w:ascii="Arial" w:eastAsiaTheme="majorEastAsia" w:hAnsi="Arial" w:cs="Arial"/>
          <w:b/>
          <w:i w:val="0"/>
          <w:sz w:val="24"/>
        </w:rPr>
        <w:t>Organizowanie i realizacja usług opiekuńczych</w:t>
      </w:r>
      <w:r w:rsidR="00047958">
        <w:rPr>
          <w:rFonts w:ascii="Arial" w:eastAsiaTheme="majorEastAsia" w:hAnsi="Arial" w:cs="Arial"/>
          <w:b/>
          <w:i w:val="0"/>
          <w:sz w:val="24"/>
        </w:rPr>
        <w:br/>
      </w:r>
      <w:r w:rsidRPr="00C477B6">
        <w:rPr>
          <w:rFonts w:ascii="Arial" w:eastAsiaTheme="majorEastAsia" w:hAnsi="Arial" w:cs="Arial"/>
          <w:b/>
          <w:i w:val="0"/>
          <w:sz w:val="24"/>
        </w:rPr>
        <w:t>w formie usług sąsiedzkich</w:t>
      </w:r>
    </w:p>
    <w:p w14:paraId="527303AA" w14:textId="0E49CA2B" w:rsidR="00710A1C" w:rsidRDefault="005C55EA" w:rsidP="005C55EA">
      <w:pPr>
        <w:pStyle w:val="Nagwek1"/>
        <w:spacing w:line="360" w:lineRule="auto"/>
        <w:jc w:val="center"/>
        <w:rPr>
          <w:rFonts w:ascii="Arial" w:eastAsiaTheme="majorEastAsia" w:hAnsi="Arial" w:cs="Arial"/>
          <w:b/>
          <w:i w:val="0"/>
          <w:sz w:val="24"/>
        </w:rPr>
      </w:pPr>
      <w:r w:rsidRPr="00C477B6">
        <w:rPr>
          <w:rFonts w:ascii="Arial" w:eastAsiaTheme="majorEastAsia" w:hAnsi="Arial" w:cs="Arial"/>
          <w:b/>
          <w:i w:val="0"/>
          <w:sz w:val="24"/>
        </w:rPr>
        <w:t>dla mieszkańców Gminy Siechnice</w:t>
      </w:r>
      <w:r w:rsidR="00C477B6">
        <w:rPr>
          <w:rFonts w:ascii="Arial" w:eastAsiaTheme="majorEastAsia" w:hAnsi="Arial" w:cs="Arial"/>
          <w:b/>
          <w:i w:val="0"/>
          <w:sz w:val="24"/>
        </w:rPr>
        <w:t>”</w:t>
      </w:r>
      <w:r w:rsidR="00DB0002">
        <w:rPr>
          <w:rFonts w:ascii="Arial" w:eastAsiaTheme="majorEastAsia" w:hAnsi="Arial" w:cs="Arial"/>
          <w:b/>
          <w:i w:val="0"/>
          <w:sz w:val="24"/>
        </w:rPr>
        <w:t xml:space="preserve"> </w:t>
      </w:r>
      <w:r w:rsidR="00047958">
        <w:rPr>
          <w:rFonts w:ascii="Arial" w:eastAsiaTheme="majorEastAsia" w:hAnsi="Arial" w:cs="Arial"/>
          <w:b/>
          <w:i w:val="0"/>
          <w:sz w:val="24"/>
        </w:rPr>
        <w:br/>
      </w:r>
      <w:r w:rsidR="00DB0002" w:rsidRPr="00DB0002">
        <w:rPr>
          <w:rFonts w:ascii="Arial" w:eastAsiaTheme="majorEastAsia" w:hAnsi="Arial" w:cs="Arial"/>
          <w:b/>
          <w:i w:val="0"/>
          <w:sz w:val="24"/>
        </w:rPr>
        <w:t xml:space="preserve">nr </w:t>
      </w:r>
      <w:r w:rsidR="00CE6097" w:rsidRPr="00CE6097">
        <w:rPr>
          <w:rFonts w:ascii="Arial" w:eastAsiaTheme="majorEastAsia" w:hAnsi="Arial" w:cs="Arial"/>
          <w:b/>
          <w:i w:val="0"/>
          <w:sz w:val="24"/>
        </w:rPr>
        <w:t>K/5/2026/CUS</w:t>
      </w:r>
    </w:p>
    <w:p w14:paraId="06BAB2C1" w14:textId="77777777" w:rsidR="00C477B6" w:rsidRPr="00C477B6" w:rsidRDefault="00C477B6" w:rsidP="00C477B6">
      <w:pPr>
        <w:rPr>
          <w:rFonts w:eastAsiaTheme="majorEastAsia"/>
        </w:rPr>
      </w:pPr>
    </w:p>
    <w:p w14:paraId="649C11CE" w14:textId="5ECE1148" w:rsidR="00710A1C" w:rsidRPr="00C477B6" w:rsidRDefault="00710A1C" w:rsidP="006D0441">
      <w:pPr>
        <w:pStyle w:val="Nagwek2"/>
      </w:pPr>
      <w:r w:rsidRPr="00C477B6">
        <w:rPr>
          <w:rStyle w:val="Nagwek2Znak"/>
          <w:b/>
        </w:rPr>
        <w:t>Dane dotyczące osoby wskazanej na członka komisji</w:t>
      </w:r>
    </w:p>
    <w:p w14:paraId="08AB1478" w14:textId="493DF459" w:rsidR="009B5369" w:rsidRPr="00C477B6" w:rsidRDefault="00710A1C" w:rsidP="00035F56">
      <w:pPr>
        <w:pStyle w:val="Tekstpodstawowy2"/>
        <w:numPr>
          <w:ilvl w:val="0"/>
          <w:numId w:val="3"/>
        </w:numPr>
        <w:overflowPunct/>
        <w:autoSpaceDE/>
        <w:autoSpaceDN/>
        <w:adjustRightInd/>
        <w:spacing w:before="240" w:after="0" w:line="360" w:lineRule="auto"/>
        <w:ind w:left="567" w:hanging="283"/>
        <w:textAlignment w:val="auto"/>
        <w:rPr>
          <w:rFonts w:ascii="Arial" w:eastAsiaTheme="majorEastAsia" w:hAnsi="Arial" w:cs="Arial"/>
          <w:b/>
          <w:sz w:val="22"/>
          <w:szCs w:val="22"/>
        </w:rPr>
      </w:pPr>
      <w:bookmarkStart w:id="0" w:name="_Hlk176348146"/>
      <w:r w:rsidRPr="00C477B6">
        <w:rPr>
          <w:rFonts w:ascii="Arial" w:hAnsi="Arial" w:cs="Arial"/>
          <w:b/>
          <w:sz w:val="22"/>
          <w:szCs w:val="22"/>
        </w:rPr>
        <w:t>Imiona i nazwisko/nazwiska</w:t>
      </w:r>
      <w:r w:rsidRPr="00C477B6">
        <w:rPr>
          <w:rFonts w:ascii="Arial" w:hAnsi="Arial" w:cs="Arial"/>
          <w:sz w:val="22"/>
          <w:szCs w:val="22"/>
        </w:rPr>
        <w:t xml:space="preserve"> osoby wskazanej do udziału w komisjach konkursowych opiniujących oferty złożone w otwartych konkursach ofert przez organizacje pozarządowe lub podmioty wymienione w art. 3 ust. 3:</w:t>
      </w:r>
    </w:p>
    <w:p w14:paraId="263CE463" w14:textId="38747CEC" w:rsidR="00AF27DC" w:rsidRPr="00C477B6" w:rsidRDefault="004266D9" w:rsidP="00E7226B">
      <w:pPr>
        <w:pStyle w:val="Akapitzlist"/>
        <w:tabs>
          <w:tab w:val="left" w:leader="underscore" w:pos="0"/>
          <w:tab w:val="left" w:leader="underscore" w:pos="8505"/>
          <w:tab w:val="left" w:leader="dot" w:pos="11340"/>
        </w:tabs>
        <w:spacing w:before="240" w:line="360" w:lineRule="auto"/>
        <w:ind w:left="284"/>
        <w:contextualSpacing w:val="0"/>
        <w:rPr>
          <w:rFonts w:ascii="Arial" w:hAnsi="Arial" w:cs="Arial"/>
          <w:bCs/>
          <w:color w:val="000000"/>
          <w:sz w:val="22"/>
          <w:szCs w:val="22"/>
        </w:rPr>
      </w:pPr>
      <w:bookmarkStart w:id="1" w:name="_Hlk176345365"/>
      <w:r w:rsidRPr="00C477B6">
        <w:rPr>
          <w:rFonts w:ascii="Arial" w:hAnsi="Arial" w:cs="Arial"/>
          <w:bCs/>
          <w:color w:val="000000"/>
          <w:sz w:val="22"/>
          <w:szCs w:val="22"/>
        </w:rPr>
        <w:tab/>
      </w:r>
      <w:bookmarkEnd w:id="1"/>
    </w:p>
    <w:p w14:paraId="588B102E" w14:textId="7188AAEE" w:rsidR="00710A1C" w:rsidRPr="00C477B6" w:rsidRDefault="00710A1C" w:rsidP="00E7226B">
      <w:pPr>
        <w:pStyle w:val="Akapitzlist"/>
        <w:numPr>
          <w:ilvl w:val="0"/>
          <w:numId w:val="3"/>
        </w:numPr>
        <w:tabs>
          <w:tab w:val="left" w:leader="dot" w:pos="0"/>
          <w:tab w:val="left" w:leader="underscore" w:pos="8505"/>
          <w:tab w:val="left" w:leader="dot" w:pos="11340"/>
        </w:tabs>
        <w:spacing w:before="240" w:line="360" w:lineRule="auto"/>
        <w:ind w:left="568" w:hanging="284"/>
        <w:contextualSpacing w:val="0"/>
        <w:rPr>
          <w:rFonts w:ascii="Arial" w:hAnsi="Arial" w:cs="Arial"/>
          <w:sz w:val="22"/>
          <w:szCs w:val="22"/>
        </w:rPr>
      </w:pPr>
      <w:r w:rsidRPr="00C477B6">
        <w:rPr>
          <w:rFonts w:ascii="Arial" w:hAnsi="Arial" w:cs="Arial"/>
          <w:b/>
          <w:sz w:val="22"/>
          <w:szCs w:val="22"/>
        </w:rPr>
        <w:t>Telefon kontaktowy</w:t>
      </w:r>
      <w:r w:rsidRPr="00C477B6">
        <w:rPr>
          <w:rFonts w:ascii="Arial" w:hAnsi="Arial" w:cs="Arial"/>
          <w:sz w:val="22"/>
          <w:szCs w:val="22"/>
        </w:rPr>
        <w:t>:</w:t>
      </w:r>
      <w:r w:rsidRPr="00C477B6">
        <w:rPr>
          <w:rFonts w:ascii="Arial" w:hAnsi="Arial" w:cs="Arial"/>
          <w:sz w:val="22"/>
          <w:szCs w:val="22"/>
        </w:rPr>
        <w:tab/>
      </w:r>
    </w:p>
    <w:p w14:paraId="09126490" w14:textId="5700EA2E" w:rsidR="00AF27DC" w:rsidRPr="00C477B6" w:rsidRDefault="00710A1C" w:rsidP="00E7226B">
      <w:pPr>
        <w:pStyle w:val="Akapitzlist"/>
        <w:numPr>
          <w:ilvl w:val="0"/>
          <w:numId w:val="3"/>
        </w:numPr>
        <w:tabs>
          <w:tab w:val="left" w:leader="dot" w:pos="0"/>
          <w:tab w:val="left" w:leader="underscore" w:pos="8505"/>
          <w:tab w:val="left" w:leader="dot" w:pos="11340"/>
        </w:tabs>
        <w:spacing w:before="240" w:line="360" w:lineRule="auto"/>
        <w:ind w:left="568" w:hanging="284"/>
        <w:contextualSpacing w:val="0"/>
        <w:rPr>
          <w:rFonts w:ascii="Arial" w:hAnsi="Arial" w:cs="Arial"/>
          <w:b/>
          <w:sz w:val="22"/>
          <w:szCs w:val="22"/>
        </w:rPr>
      </w:pPr>
      <w:r w:rsidRPr="00C477B6">
        <w:rPr>
          <w:rFonts w:ascii="Arial" w:hAnsi="Arial" w:cs="Arial"/>
          <w:b/>
          <w:sz w:val="22"/>
          <w:szCs w:val="22"/>
        </w:rPr>
        <w:t>Adres e-mail:</w:t>
      </w:r>
      <w:r w:rsidR="00255E63" w:rsidRPr="00C477B6">
        <w:rPr>
          <w:rFonts w:ascii="Arial" w:hAnsi="Arial" w:cs="Arial"/>
          <w:b/>
          <w:sz w:val="22"/>
          <w:szCs w:val="22"/>
        </w:rPr>
        <w:t xml:space="preserve"> </w:t>
      </w:r>
      <w:r w:rsidR="004266D9" w:rsidRPr="00C477B6">
        <w:rPr>
          <w:rFonts w:ascii="Arial" w:hAnsi="Arial" w:cs="Arial"/>
          <w:sz w:val="22"/>
          <w:szCs w:val="22"/>
        </w:rPr>
        <w:tab/>
      </w:r>
    </w:p>
    <w:p w14:paraId="60D7E000" w14:textId="77777777" w:rsidR="00C477B6" w:rsidRPr="00C477B6" w:rsidRDefault="00C477B6" w:rsidP="00C477B6">
      <w:pPr>
        <w:pStyle w:val="Akapitzlist"/>
        <w:tabs>
          <w:tab w:val="left" w:leader="dot" w:pos="0"/>
          <w:tab w:val="left" w:leader="underscore" w:pos="8505"/>
          <w:tab w:val="left" w:leader="dot" w:pos="11340"/>
        </w:tabs>
        <w:spacing w:before="240" w:line="360" w:lineRule="auto"/>
        <w:ind w:left="568"/>
        <w:contextualSpacing w:val="0"/>
        <w:rPr>
          <w:rFonts w:ascii="Arial" w:hAnsi="Arial" w:cs="Arial"/>
          <w:b/>
          <w:sz w:val="22"/>
          <w:szCs w:val="22"/>
        </w:rPr>
      </w:pPr>
    </w:p>
    <w:bookmarkEnd w:id="0"/>
    <w:p w14:paraId="6F548289" w14:textId="6099B7D0" w:rsidR="00C477B6" w:rsidRDefault="00710A1C" w:rsidP="006D0441">
      <w:pPr>
        <w:pStyle w:val="Nagwek2"/>
      </w:pPr>
      <w:r w:rsidRPr="00C477B6">
        <w:t>Deklaruję wolę udziału w komisj</w:t>
      </w:r>
      <w:r w:rsidR="00C477B6">
        <w:t>i</w:t>
      </w:r>
      <w:r w:rsidRPr="00C477B6">
        <w:t xml:space="preserve"> konkursow</w:t>
      </w:r>
      <w:r w:rsidR="00C477B6">
        <w:t>ej</w:t>
      </w:r>
      <w:r w:rsidRPr="00C477B6">
        <w:t xml:space="preserve"> opiniujących oferty złożone w</w:t>
      </w:r>
      <w:r w:rsidR="00552AD1" w:rsidRPr="00C477B6">
        <w:t> </w:t>
      </w:r>
      <w:r w:rsidRPr="00C477B6">
        <w:t>otwarty</w:t>
      </w:r>
      <w:r w:rsidR="00C477B6">
        <w:t>m</w:t>
      </w:r>
      <w:r w:rsidRPr="00C477B6">
        <w:t xml:space="preserve"> konkurs</w:t>
      </w:r>
      <w:r w:rsidR="00C477B6">
        <w:t>ie</w:t>
      </w:r>
      <w:r w:rsidRPr="00C477B6">
        <w:t xml:space="preserve"> ofert </w:t>
      </w:r>
      <w:r w:rsidR="00C477B6">
        <w:t xml:space="preserve">pn. </w:t>
      </w:r>
      <w:r w:rsidR="006D0441">
        <w:t>„Organizowanie</w:t>
      </w:r>
      <w:r w:rsidR="00C477B6">
        <w:t xml:space="preserve"> i realizacja usług opiekuńczych w formie usług sąsiedzkich dla mieszkańców Gminy Siechnice”</w:t>
      </w:r>
    </w:p>
    <w:p w14:paraId="39F813A3" w14:textId="77777777" w:rsidR="00C477B6" w:rsidRDefault="00C477B6" w:rsidP="006D0441">
      <w:pPr>
        <w:pStyle w:val="Nagwek2"/>
        <w:numPr>
          <w:ilvl w:val="0"/>
          <w:numId w:val="0"/>
        </w:numPr>
        <w:ind w:left="284"/>
      </w:pPr>
    </w:p>
    <w:p w14:paraId="15398814" w14:textId="7697A4C4" w:rsidR="00710A1C" w:rsidRPr="00C477B6" w:rsidRDefault="00710A1C" w:rsidP="006D0441">
      <w:pPr>
        <w:pStyle w:val="Nagwek2"/>
      </w:pPr>
      <w:r w:rsidRPr="00C477B6">
        <w:rPr>
          <w:rStyle w:val="Nagwek2Znak"/>
          <w:b/>
        </w:rPr>
        <w:t xml:space="preserve">Oświadczam jednocześnie, </w:t>
      </w:r>
      <w:r w:rsidR="00552AD1" w:rsidRPr="00C477B6">
        <w:rPr>
          <w:rStyle w:val="Nagwek2Znak"/>
          <w:b/>
        </w:rPr>
        <w:t>że</w:t>
      </w:r>
      <w:r w:rsidRPr="00C477B6">
        <w:rPr>
          <w:rStyle w:val="Nagwek2Znak"/>
          <w:b/>
        </w:rPr>
        <w:t>:</w:t>
      </w:r>
    </w:p>
    <w:p w14:paraId="4016CFAD" w14:textId="77777777" w:rsidR="00A3022D" w:rsidRPr="00C477B6" w:rsidRDefault="00A3022D" w:rsidP="00035F56">
      <w:pPr>
        <w:pStyle w:val="Akapitzlist"/>
        <w:numPr>
          <w:ilvl w:val="0"/>
          <w:numId w:val="13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</w:rPr>
      </w:pPr>
      <w:r w:rsidRPr="00C477B6">
        <w:rPr>
          <w:rFonts w:ascii="Arial" w:hAnsi="Arial" w:cs="Arial"/>
        </w:rPr>
        <w:t>Wyżej wymienione dane są zgodne ze stanem prawnym i faktycznym.</w:t>
      </w:r>
    </w:p>
    <w:p w14:paraId="4F981DF9" w14:textId="77777777" w:rsidR="00256A03" w:rsidRPr="00C477B6" w:rsidRDefault="00A3022D" w:rsidP="008C589A">
      <w:pPr>
        <w:pStyle w:val="Akapitzlist"/>
        <w:numPr>
          <w:ilvl w:val="0"/>
          <w:numId w:val="13"/>
        </w:numPr>
        <w:tabs>
          <w:tab w:val="left" w:leader="underscore" w:pos="8505"/>
        </w:tabs>
        <w:spacing w:before="240" w:after="120" w:line="360" w:lineRule="auto"/>
        <w:ind w:left="568" w:hanging="284"/>
        <w:contextualSpacing w:val="0"/>
        <w:rPr>
          <w:rFonts w:ascii="Arial" w:hAnsi="Arial" w:cs="Arial"/>
        </w:rPr>
      </w:pPr>
      <w:r w:rsidRPr="00C477B6">
        <w:rPr>
          <w:rFonts w:ascii="Arial" w:hAnsi="Arial" w:cs="Arial"/>
        </w:rPr>
        <w:t>Jestem obywatelem RP i korzystam z pełni praw publicznych.</w:t>
      </w:r>
    </w:p>
    <w:p w14:paraId="68EE538E" w14:textId="289347E3" w:rsidR="006E67FF" w:rsidRPr="00C477B6" w:rsidRDefault="007F44D2" w:rsidP="00256A03">
      <w:pPr>
        <w:tabs>
          <w:tab w:val="left" w:leader="underscore" w:pos="8505"/>
        </w:tabs>
        <w:spacing w:before="240" w:after="12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14:paraId="18BD29C0" w14:textId="3F97AAD3" w:rsidR="00A3022D" w:rsidRPr="007F44D2" w:rsidRDefault="00A3022D" w:rsidP="006E4755">
      <w:pPr>
        <w:tabs>
          <w:tab w:val="left" w:leader="dot" w:pos="11340"/>
        </w:tabs>
        <w:spacing w:before="120" w:line="360" w:lineRule="auto"/>
        <w:rPr>
          <w:rFonts w:ascii="Arial" w:hAnsi="Arial" w:cs="Arial"/>
          <w:i/>
          <w:iCs/>
        </w:rPr>
      </w:pPr>
      <w:r w:rsidRPr="007F44D2">
        <w:rPr>
          <w:rFonts w:ascii="Arial" w:hAnsi="Arial" w:cs="Arial"/>
          <w:i/>
          <w:iCs/>
        </w:rPr>
        <w:t>czytelny podpis kandydata</w:t>
      </w:r>
    </w:p>
    <w:p w14:paraId="60043146" w14:textId="77777777" w:rsidR="00A3022D" w:rsidRPr="00C477B6" w:rsidRDefault="00A3022D" w:rsidP="006D0441">
      <w:pPr>
        <w:pStyle w:val="Nagwek2"/>
      </w:pPr>
      <w:r w:rsidRPr="00C477B6">
        <w:lastRenderedPageBreak/>
        <w:t>Dane organizacji i/lub podmiotów wymienionych w art. 3 ust. 3 ustawy o działalności pożytku publicznego i o wolontariacie wskazującej osobę do udziału w komisjach konkursowych opiniujących oferty złożone w otwartych konkursach ofert</w:t>
      </w:r>
    </w:p>
    <w:p w14:paraId="65AA1B38" w14:textId="42A40C83" w:rsidR="00A3022D" w:rsidRPr="00C477B6" w:rsidRDefault="00A3022D" w:rsidP="00035F56">
      <w:pPr>
        <w:pStyle w:val="Akapitzlist"/>
        <w:numPr>
          <w:ilvl w:val="0"/>
          <w:numId w:val="14"/>
        </w:numPr>
        <w:spacing w:before="120" w:after="120" w:line="360" w:lineRule="auto"/>
        <w:ind w:left="284" w:firstLine="0"/>
        <w:contextualSpacing w:val="0"/>
        <w:rPr>
          <w:rFonts w:ascii="Arial" w:hAnsi="Arial" w:cs="Arial"/>
        </w:rPr>
      </w:pPr>
      <w:r w:rsidRPr="00C477B6">
        <w:rPr>
          <w:rFonts w:ascii="Arial" w:hAnsi="Arial" w:cs="Arial"/>
          <w:b/>
          <w:bCs/>
        </w:rPr>
        <w:t>Nazwa i siedziba</w:t>
      </w:r>
      <w:r w:rsidRPr="00C477B6">
        <w:rPr>
          <w:rFonts w:ascii="Arial" w:hAnsi="Arial" w:cs="Arial"/>
        </w:rPr>
        <w:t xml:space="preserve"> organizacji pozarządowej lub podmiotu wymienionego w art. 3 ust. 3</w:t>
      </w:r>
    </w:p>
    <w:p w14:paraId="2A80E8AA" w14:textId="77F45A1B" w:rsidR="00A3022D" w:rsidRPr="00C477B6" w:rsidRDefault="00A3022D" w:rsidP="00E7226B">
      <w:pPr>
        <w:tabs>
          <w:tab w:val="right" w:leader="underscore" w:pos="7938"/>
        </w:tabs>
        <w:spacing w:before="120" w:line="360" w:lineRule="auto"/>
        <w:rPr>
          <w:rFonts w:ascii="Arial" w:hAnsi="Arial" w:cs="Arial"/>
        </w:rPr>
      </w:pPr>
      <w:r w:rsidRPr="00C477B6">
        <w:rPr>
          <w:rFonts w:ascii="Arial" w:hAnsi="Arial" w:cs="Arial"/>
        </w:rPr>
        <w:tab/>
      </w:r>
    </w:p>
    <w:p w14:paraId="48861024" w14:textId="5ACFEDD3" w:rsidR="00A3022D" w:rsidRPr="00C477B6" w:rsidRDefault="00A3022D" w:rsidP="00035F56">
      <w:pPr>
        <w:pStyle w:val="Akapitzlist"/>
        <w:numPr>
          <w:ilvl w:val="0"/>
          <w:numId w:val="14"/>
        </w:numPr>
        <w:spacing w:before="600" w:after="120" w:line="360" w:lineRule="auto"/>
        <w:ind w:left="284" w:firstLine="0"/>
        <w:contextualSpacing w:val="0"/>
        <w:rPr>
          <w:rFonts w:ascii="Arial" w:hAnsi="Arial" w:cs="Arial"/>
        </w:rPr>
      </w:pPr>
      <w:r w:rsidRPr="00C477B6">
        <w:rPr>
          <w:rFonts w:ascii="Arial" w:hAnsi="Arial" w:cs="Arial"/>
          <w:b/>
          <w:bCs/>
        </w:rPr>
        <w:t>Nazwa i numer</w:t>
      </w:r>
      <w:r w:rsidRPr="00C477B6">
        <w:rPr>
          <w:rFonts w:ascii="Arial" w:hAnsi="Arial" w:cs="Arial"/>
        </w:rPr>
        <w:t xml:space="preserve"> dokumentu stwierdzającego sposób reprezentacji podmiotu (np. </w:t>
      </w:r>
      <w:r w:rsidRPr="00C477B6">
        <w:rPr>
          <w:rFonts w:ascii="Arial" w:hAnsi="Arial" w:cs="Arial"/>
          <w:bCs/>
        </w:rPr>
        <w:t>KRS lub innego rejestru)</w:t>
      </w:r>
    </w:p>
    <w:p w14:paraId="3CBDC495" w14:textId="384028DF" w:rsidR="00796CBD" w:rsidRPr="00C477B6" w:rsidRDefault="006E67FF" w:rsidP="00E7226B">
      <w:pPr>
        <w:tabs>
          <w:tab w:val="right" w:leader="underscore" w:pos="7938"/>
        </w:tabs>
        <w:spacing w:before="120" w:line="360" w:lineRule="auto"/>
        <w:rPr>
          <w:rFonts w:ascii="Arial" w:hAnsi="Arial" w:cs="Arial"/>
        </w:rPr>
      </w:pPr>
      <w:bookmarkStart w:id="2" w:name="_Hlk176348061"/>
      <w:r w:rsidRPr="00C477B6">
        <w:rPr>
          <w:rFonts w:ascii="Arial" w:hAnsi="Arial" w:cs="Arial"/>
        </w:rPr>
        <w:tab/>
      </w:r>
      <w:bookmarkEnd w:id="2"/>
    </w:p>
    <w:p w14:paraId="3267829C" w14:textId="77777777" w:rsidR="00A3022D" w:rsidRPr="00C477B6" w:rsidRDefault="00A3022D" w:rsidP="006D0441">
      <w:pPr>
        <w:pStyle w:val="Nagwek2"/>
      </w:pPr>
      <w:r w:rsidRPr="00C477B6">
        <w:t>Załączniki</w:t>
      </w:r>
    </w:p>
    <w:p w14:paraId="480A5C62" w14:textId="04BC4257" w:rsidR="00A3022D" w:rsidRPr="00C477B6" w:rsidRDefault="00A3022D" w:rsidP="00035F56">
      <w:pPr>
        <w:numPr>
          <w:ilvl w:val="0"/>
          <w:numId w:val="15"/>
        </w:numPr>
        <w:tabs>
          <w:tab w:val="clear" w:pos="720"/>
          <w:tab w:val="num" w:pos="567"/>
        </w:tabs>
        <w:spacing w:before="120" w:after="120" w:line="360" w:lineRule="auto"/>
        <w:ind w:left="568" w:hanging="284"/>
        <w:rPr>
          <w:rFonts w:ascii="Arial" w:eastAsiaTheme="minorHAnsi" w:hAnsi="Arial" w:cs="Arial"/>
          <w:color w:val="000000"/>
          <w:lang w:eastAsia="en-US"/>
        </w:rPr>
      </w:pPr>
      <w:r w:rsidRPr="00C477B6">
        <w:rPr>
          <w:rFonts w:ascii="Arial" w:eastAsiaTheme="minorHAnsi" w:hAnsi="Arial" w:cs="Arial"/>
          <w:color w:val="000000"/>
          <w:lang w:eastAsia="en-US"/>
        </w:rPr>
        <w:t>dokument wymieniony w p</w:t>
      </w:r>
      <w:r w:rsidR="00D70307" w:rsidRPr="00C477B6">
        <w:rPr>
          <w:rFonts w:ascii="Arial" w:eastAsiaTheme="minorHAnsi" w:hAnsi="Arial" w:cs="Arial"/>
          <w:color w:val="000000"/>
          <w:lang w:eastAsia="en-US"/>
        </w:rPr>
        <w:t>unkcie</w:t>
      </w:r>
      <w:r w:rsidRPr="00C477B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D70307" w:rsidRPr="00C477B6">
        <w:rPr>
          <w:rFonts w:ascii="Arial" w:eastAsiaTheme="minorHAnsi" w:hAnsi="Arial" w:cs="Arial"/>
          <w:color w:val="000000"/>
          <w:lang w:eastAsia="en-US"/>
        </w:rPr>
        <w:t>4.2</w:t>
      </w:r>
      <w:r w:rsidRPr="00C477B6">
        <w:rPr>
          <w:rFonts w:ascii="Arial" w:eastAsiaTheme="minorHAnsi" w:hAnsi="Arial" w:cs="Arial"/>
          <w:color w:val="000000"/>
          <w:lang w:eastAsia="en-US"/>
        </w:rPr>
        <w:t>.</w:t>
      </w:r>
    </w:p>
    <w:p w14:paraId="508700E7" w14:textId="7D2CEEF1" w:rsidR="00A3022D" w:rsidRPr="00C477B6" w:rsidRDefault="00A3022D" w:rsidP="00035F56">
      <w:pPr>
        <w:numPr>
          <w:ilvl w:val="0"/>
          <w:numId w:val="15"/>
        </w:numPr>
        <w:tabs>
          <w:tab w:val="clear" w:pos="720"/>
          <w:tab w:val="num" w:pos="567"/>
        </w:tabs>
        <w:spacing w:before="120" w:after="120" w:line="360" w:lineRule="auto"/>
        <w:ind w:left="568" w:hanging="284"/>
        <w:rPr>
          <w:rFonts w:ascii="Arial" w:eastAsiaTheme="minorHAnsi" w:hAnsi="Arial" w:cs="Arial"/>
          <w:color w:val="000000"/>
          <w:lang w:eastAsia="en-US"/>
        </w:rPr>
      </w:pPr>
      <w:r w:rsidRPr="00C477B6">
        <w:rPr>
          <w:rFonts w:ascii="Arial" w:eastAsiaTheme="minorHAnsi" w:hAnsi="Arial" w:cs="Arial"/>
          <w:color w:val="000000"/>
          <w:lang w:eastAsia="en-US"/>
        </w:rPr>
        <w:t xml:space="preserve">aktualny statut lub regulamin – oryginał lub kopia potwierdzona za zgodność z oryginałem dla organizacji z punktu </w:t>
      </w:r>
      <w:r w:rsidR="00D70307" w:rsidRPr="00C477B6">
        <w:rPr>
          <w:rFonts w:ascii="Arial" w:eastAsiaTheme="minorHAnsi" w:hAnsi="Arial" w:cs="Arial"/>
          <w:color w:val="000000"/>
          <w:lang w:eastAsia="en-US"/>
        </w:rPr>
        <w:t>4</w:t>
      </w:r>
      <w:r w:rsidRPr="00C477B6">
        <w:rPr>
          <w:rFonts w:ascii="Arial" w:eastAsiaTheme="minorHAnsi" w:hAnsi="Arial" w:cs="Arial"/>
          <w:color w:val="000000"/>
          <w:lang w:eastAsia="en-US"/>
        </w:rPr>
        <w:t xml:space="preserve"> (tylko w przypadku organizacji z siedzibą spoza Wrocławia niewpisanych do KRS)</w:t>
      </w:r>
    </w:p>
    <w:p w14:paraId="663A8DEF" w14:textId="77777777" w:rsidR="00A3022D" w:rsidRPr="00C477B6" w:rsidRDefault="00A3022D" w:rsidP="006D0441">
      <w:pPr>
        <w:pStyle w:val="Nagwek2"/>
      </w:pPr>
      <w:r w:rsidRPr="00C477B6">
        <w:t>Podpisy osób upoważnionych do składania oświadczeń woli zgodnie z dokumentem określonym w pkt. 1- potwierdzające zgłoszenie osoby wskazanej na członka komisji</w:t>
      </w:r>
    </w:p>
    <w:p w14:paraId="6863886A" w14:textId="2C98EAA2" w:rsidR="00A3022D" w:rsidRPr="00C477B6" w:rsidRDefault="00A3022D" w:rsidP="00E7226B">
      <w:pPr>
        <w:pStyle w:val="Akapitzlist"/>
        <w:numPr>
          <w:ilvl w:val="0"/>
          <w:numId w:val="16"/>
        </w:numPr>
        <w:tabs>
          <w:tab w:val="left" w:leader="dot" w:pos="284"/>
          <w:tab w:val="left" w:leader="underscore" w:pos="8505"/>
          <w:tab w:val="left" w:leader="dot" w:pos="11340"/>
        </w:tabs>
        <w:spacing w:before="240" w:line="360" w:lineRule="auto"/>
        <w:ind w:left="568" w:hanging="284"/>
        <w:contextualSpacing w:val="0"/>
        <w:rPr>
          <w:rFonts w:ascii="Arial" w:hAnsi="Arial" w:cs="Arial"/>
          <w:b/>
          <w:bCs/>
          <w:color w:val="000000"/>
        </w:rPr>
      </w:pPr>
      <w:r w:rsidRPr="00C477B6">
        <w:rPr>
          <w:rFonts w:ascii="Arial" w:hAnsi="Arial" w:cs="Arial"/>
        </w:rPr>
        <w:t xml:space="preserve">Nazwa podmiotu </w:t>
      </w:r>
      <w:r w:rsidRPr="00C477B6">
        <w:rPr>
          <w:rFonts w:ascii="Arial" w:hAnsi="Arial" w:cs="Arial"/>
          <w:bCs/>
          <w:color w:val="000000"/>
        </w:rPr>
        <w:tab/>
      </w:r>
    </w:p>
    <w:p w14:paraId="49C886F7" w14:textId="77777777" w:rsidR="006E4755" w:rsidRPr="00C477B6" w:rsidRDefault="00A3022D" w:rsidP="00E7226B">
      <w:pPr>
        <w:pStyle w:val="Akapitzlist"/>
        <w:numPr>
          <w:ilvl w:val="0"/>
          <w:numId w:val="16"/>
        </w:numPr>
        <w:tabs>
          <w:tab w:val="left" w:leader="dot" w:pos="284"/>
          <w:tab w:val="left" w:leader="underscore" w:pos="8505"/>
          <w:tab w:val="left" w:leader="dot" w:pos="11340"/>
        </w:tabs>
        <w:spacing w:before="240" w:line="360" w:lineRule="auto"/>
        <w:ind w:left="568" w:hanging="284"/>
        <w:rPr>
          <w:rFonts w:ascii="Arial" w:hAnsi="Arial" w:cs="Arial"/>
        </w:rPr>
      </w:pPr>
      <w:r w:rsidRPr="00C477B6">
        <w:rPr>
          <w:rFonts w:ascii="Arial" w:hAnsi="Arial" w:cs="Arial"/>
        </w:rPr>
        <w:t>Imię i nazwisko osoby upoważnionej:</w:t>
      </w:r>
      <w:r w:rsidRPr="00C477B6">
        <w:rPr>
          <w:rFonts w:ascii="Arial" w:hAnsi="Arial" w:cs="Arial"/>
        </w:rPr>
        <w:tab/>
      </w:r>
    </w:p>
    <w:p w14:paraId="16679C92" w14:textId="7ADF04FB" w:rsidR="006E4755" w:rsidRPr="00C477B6" w:rsidRDefault="00A3022D" w:rsidP="00035F56">
      <w:pPr>
        <w:pStyle w:val="Akapitzlist"/>
        <w:numPr>
          <w:ilvl w:val="0"/>
          <w:numId w:val="16"/>
        </w:numPr>
        <w:tabs>
          <w:tab w:val="left" w:leader="dot" w:pos="284"/>
          <w:tab w:val="left" w:leader="dot" w:pos="8505"/>
          <w:tab w:val="left" w:leader="dot" w:pos="11340"/>
        </w:tabs>
        <w:spacing w:before="240" w:line="360" w:lineRule="auto"/>
        <w:ind w:left="567" w:hanging="283"/>
        <w:rPr>
          <w:rFonts w:ascii="Arial" w:hAnsi="Arial" w:cs="Arial"/>
        </w:rPr>
      </w:pPr>
      <w:r w:rsidRPr="00C477B6">
        <w:rPr>
          <w:rFonts w:ascii="Arial" w:hAnsi="Arial" w:cs="Arial"/>
        </w:rPr>
        <w:t>Podpisy i/lub pieczątki osób upoważnionych do składania oświadczeń woli w imieniu organizacji:</w:t>
      </w:r>
    </w:p>
    <w:p w14:paraId="106CBACC" w14:textId="1086326B" w:rsidR="00A3022D" w:rsidRDefault="006E4755" w:rsidP="00E7226B">
      <w:pPr>
        <w:pStyle w:val="Akapitzlist"/>
        <w:tabs>
          <w:tab w:val="left" w:leader="dot" w:pos="284"/>
          <w:tab w:val="left" w:leader="underscore" w:pos="8505"/>
          <w:tab w:val="left" w:leader="dot" w:pos="11340"/>
        </w:tabs>
        <w:spacing w:before="480" w:line="360" w:lineRule="auto"/>
        <w:ind w:left="284"/>
        <w:contextualSpacing w:val="0"/>
        <w:rPr>
          <w:rFonts w:ascii="Arial" w:eastAsiaTheme="majorEastAsia" w:hAnsi="Arial" w:cs="Arial"/>
          <w:sz w:val="26"/>
          <w:szCs w:val="26"/>
          <w:lang w:eastAsia="en-US"/>
        </w:rPr>
      </w:pPr>
      <w:r w:rsidRPr="00C477B6">
        <w:rPr>
          <w:rFonts w:ascii="Arial" w:hAnsi="Arial" w:cs="Arial"/>
        </w:rPr>
        <w:t>Wrocław, dnia</w:t>
      </w:r>
      <w:r w:rsidR="007F44D2">
        <w:rPr>
          <w:rFonts w:ascii="Arial" w:eastAsiaTheme="majorEastAsia" w:hAnsi="Arial" w:cs="Arial"/>
          <w:sz w:val="26"/>
          <w:szCs w:val="26"/>
          <w:lang w:eastAsia="en-US"/>
        </w:rPr>
        <w:t xml:space="preserve"> ……………………………………………………………</w:t>
      </w:r>
    </w:p>
    <w:p w14:paraId="23154395" w14:textId="77777777" w:rsidR="000A5BCE" w:rsidRDefault="000A5BCE" w:rsidP="00E7226B">
      <w:pPr>
        <w:pStyle w:val="Akapitzlist"/>
        <w:tabs>
          <w:tab w:val="left" w:leader="dot" w:pos="284"/>
          <w:tab w:val="left" w:leader="underscore" w:pos="8505"/>
          <w:tab w:val="left" w:leader="dot" w:pos="11340"/>
        </w:tabs>
        <w:spacing w:before="480" w:line="360" w:lineRule="auto"/>
        <w:ind w:left="284"/>
        <w:contextualSpacing w:val="0"/>
        <w:rPr>
          <w:rFonts w:ascii="Arial" w:eastAsiaTheme="majorEastAsia" w:hAnsi="Arial" w:cs="Arial"/>
          <w:sz w:val="26"/>
          <w:szCs w:val="26"/>
          <w:lang w:eastAsia="en-US"/>
        </w:rPr>
      </w:pPr>
    </w:p>
    <w:p w14:paraId="687A0AAA" w14:textId="77777777" w:rsidR="000A5BCE" w:rsidRDefault="000A5BCE" w:rsidP="00E7226B">
      <w:pPr>
        <w:pStyle w:val="Akapitzlist"/>
        <w:tabs>
          <w:tab w:val="left" w:leader="dot" w:pos="284"/>
          <w:tab w:val="left" w:leader="underscore" w:pos="8505"/>
          <w:tab w:val="left" w:leader="dot" w:pos="11340"/>
        </w:tabs>
        <w:spacing w:before="480" w:line="360" w:lineRule="auto"/>
        <w:ind w:left="284"/>
        <w:contextualSpacing w:val="0"/>
        <w:rPr>
          <w:rFonts w:ascii="Arial" w:eastAsiaTheme="majorEastAsia" w:hAnsi="Arial" w:cs="Arial"/>
          <w:sz w:val="26"/>
          <w:szCs w:val="26"/>
          <w:lang w:eastAsia="en-US"/>
        </w:rPr>
      </w:pPr>
    </w:p>
    <w:p w14:paraId="417E8146" w14:textId="77777777" w:rsidR="000A5BCE" w:rsidRPr="00C477B6" w:rsidRDefault="000A5BCE" w:rsidP="00E7226B">
      <w:pPr>
        <w:pStyle w:val="Akapitzlist"/>
        <w:tabs>
          <w:tab w:val="left" w:leader="dot" w:pos="284"/>
          <w:tab w:val="left" w:leader="underscore" w:pos="8505"/>
          <w:tab w:val="left" w:leader="dot" w:pos="11340"/>
        </w:tabs>
        <w:spacing w:before="480" w:line="360" w:lineRule="auto"/>
        <w:ind w:left="284"/>
        <w:contextualSpacing w:val="0"/>
        <w:rPr>
          <w:rFonts w:ascii="Arial" w:eastAsiaTheme="majorEastAsia" w:hAnsi="Arial" w:cs="Arial"/>
          <w:b/>
          <w:sz w:val="26"/>
          <w:szCs w:val="26"/>
          <w:lang w:eastAsia="en-US"/>
        </w:rPr>
      </w:pPr>
    </w:p>
    <w:p w14:paraId="23DB81FD" w14:textId="77777777" w:rsidR="006E4755" w:rsidRPr="00C477B6" w:rsidRDefault="006E4755" w:rsidP="006D0441">
      <w:pPr>
        <w:pStyle w:val="Nagwek2"/>
      </w:pPr>
      <w:r w:rsidRPr="00C477B6">
        <w:lastRenderedPageBreak/>
        <w:t>Informacje dotyczące przetwarzania twoich danych osobowych.</w:t>
      </w:r>
    </w:p>
    <w:p w14:paraId="04C1B6A7" w14:textId="77777777" w:rsidR="000A5BCE" w:rsidRPr="000A5BCE" w:rsidRDefault="000A5BCE" w:rsidP="000A5BCE">
      <w:pPr>
        <w:suppressAutoHyphens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1688CBEF" w14:textId="77777777" w:rsidR="000A5BCE" w:rsidRPr="000A5BCE" w:rsidRDefault="000A5BCE" w:rsidP="000A5BCE">
      <w:pPr>
        <w:suppressAutoHyphens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A5BCE">
        <w:rPr>
          <w:rFonts w:ascii="Arial" w:eastAsia="Calibri" w:hAnsi="Arial" w:cs="Arial"/>
          <w:sz w:val="18"/>
          <w:szCs w:val="18"/>
          <w:lang w:eastAsia="en-US"/>
        </w:rPr>
        <w:t>Zgodnie z art. 13 Rozporządzenia Parlamentu Europejskiego i Rady UE 2016/679 z dnia 27 kwietnia 2016 r. w sprawie ochrony osób fizycznych w związku z przetwarzaniem danych osobowych i w sprawie swobodnego przepływu takich danych oraz uchylenia dyrektywy 95/46/WE („RODO") informuje się, że:</w:t>
      </w:r>
    </w:p>
    <w:p w14:paraId="19044A32" w14:textId="77777777" w:rsidR="000A5BCE" w:rsidRPr="000A5BCE" w:rsidRDefault="000A5BCE" w:rsidP="000A5BCE">
      <w:pPr>
        <w:suppressAutoHyphens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DA4112" w:rsidRPr="00DA4112" w14:paraId="0568511D" w14:textId="77777777">
        <w:trPr>
          <w:jc w:val="center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4D1DF" w14:textId="77777777" w:rsidR="00DA4112" w:rsidRPr="00DA4112" w:rsidRDefault="00DA4112" w:rsidP="00DA4112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 xml:space="preserve">INFORMACJE DOTYCZĄCE PRZETWARZANIA DANYCH OSOBOWYCH </w:t>
            </w:r>
          </w:p>
          <w:p w14:paraId="31542DA8" w14:textId="77777777" w:rsidR="00DA4112" w:rsidRPr="00DA4112" w:rsidRDefault="00DA4112" w:rsidP="00DA4112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W CENTRUM USŁUG SPOŁECZNYCH W SIECHNICACH</w:t>
            </w:r>
          </w:p>
        </w:tc>
      </w:tr>
      <w:tr w:rsidR="00DA4112" w:rsidRPr="00DA4112" w14:paraId="1744FE0A" w14:textId="7777777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C792A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kern w:val="2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F981" w14:textId="77777777" w:rsidR="00DA4112" w:rsidRPr="00DA4112" w:rsidRDefault="00DA4112" w:rsidP="00DA4112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ADMINISTRATOR DANYCH</w:t>
            </w:r>
          </w:p>
          <w:p w14:paraId="6B309B02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OSOBOWYCH (ADO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79110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kern w:val="2"/>
                <w:sz w:val="18"/>
                <w:szCs w:val="18"/>
                <w:lang w:eastAsia="zh-CN" w:bidi="hi-IN"/>
              </w:rPr>
              <w:t xml:space="preserve">Administratorem Państwa danych osobowych jest Centrum Usług Społecznych w Siechnicach, ul. Żernicka 17, 55-010 Święta Katarzyna, adres e-mail: </w:t>
            </w:r>
            <w:hyperlink r:id="rId8" w:history="1">
              <w:r w:rsidRPr="00DA4112">
                <w:rPr>
                  <w:rFonts w:ascii="Arial" w:eastAsia="Aptos" w:hAnsi="Arial" w:cs="Arial"/>
                  <w:color w:val="467886"/>
                  <w:kern w:val="2"/>
                  <w:sz w:val="18"/>
                  <w:szCs w:val="18"/>
                  <w:u w:val="single"/>
                  <w:lang w:eastAsia="zh-CN" w:bidi="hi-IN"/>
                </w:rPr>
                <w:t>cus@cus-siechnice.pl</w:t>
              </w:r>
            </w:hyperlink>
            <w:r w:rsidRPr="00DA4112">
              <w:rPr>
                <w:rFonts w:ascii="Arial" w:eastAsia="Aptos" w:hAnsi="Arial" w:cs="Arial"/>
                <w:kern w:val="2"/>
                <w:sz w:val="18"/>
                <w:szCs w:val="18"/>
                <w:lang w:eastAsia="zh-CN" w:bidi="hi-IN"/>
              </w:rPr>
              <w:t xml:space="preserve"> </w:t>
            </w:r>
            <w:r w:rsidRPr="00DA4112">
              <w:rPr>
                <w:rFonts w:ascii="Arial" w:eastAsia="Calibri" w:hAnsi="Arial" w:cs="Arial"/>
                <w:kern w:val="2"/>
                <w:sz w:val="18"/>
                <w:szCs w:val="18"/>
                <w:lang w:eastAsia="zh-CN" w:bidi="hi-IN"/>
              </w:rPr>
              <w:t>tel. 71 311 39 68</w:t>
            </w:r>
          </w:p>
        </w:tc>
      </w:tr>
      <w:tr w:rsidR="00DA4112" w:rsidRPr="00DA4112" w14:paraId="632451E8" w14:textId="7777777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7656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kern w:val="2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29DA1" w14:textId="77777777" w:rsidR="00DA4112" w:rsidRPr="00DA4112" w:rsidRDefault="00DA4112" w:rsidP="00DA4112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INSPEKTOR OCHRONY</w:t>
            </w:r>
          </w:p>
          <w:p w14:paraId="023601E8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DANYCH (IOD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3E1A4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kern w:val="2"/>
                <w:sz w:val="18"/>
                <w:szCs w:val="18"/>
                <w:lang w:eastAsia="zh-CN" w:bidi="hi-IN"/>
              </w:rPr>
              <w:t xml:space="preserve">Administrator Danych Osobowych wyznaczył Inspektora Ochrony Danych - Pana Adama Korzucha, z którym można się kontaktować poprzez adres e-mail: </w:t>
            </w:r>
            <w:hyperlink r:id="rId9" w:history="1">
              <w:r w:rsidRPr="00DA4112">
                <w:rPr>
                  <w:rFonts w:ascii="Arial" w:eastAsia="Calibri" w:hAnsi="Arial" w:cs="Arial"/>
                  <w:color w:val="467886"/>
                  <w:kern w:val="2"/>
                  <w:sz w:val="18"/>
                  <w:szCs w:val="18"/>
                  <w:u w:val="single"/>
                  <w:lang w:eastAsia="zh-CN" w:bidi="hi-IN"/>
                </w:rPr>
                <w:t>korzuch@infoic.pl</w:t>
              </w:r>
            </w:hyperlink>
          </w:p>
        </w:tc>
      </w:tr>
      <w:tr w:rsidR="00DA4112" w:rsidRPr="00DA4112" w14:paraId="2CABD217" w14:textId="7777777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0F78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kern w:val="2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92E6F" w14:textId="77777777" w:rsidR="00DA4112" w:rsidRPr="00DA4112" w:rsidRDefault="00DA4112" w:rsidP="00DA4112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CELE ORAZ PODSTAWA</w:t>
            </w:r>
          </w:p>
          <w:p w14:paraId="780728DE" w14:textId="77777777" w:rsidR="00DA4112" w:rsidRPr="00DA4112" w:rsidRDefault="00DA4112" w:rsidP="00DA4112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PRAWNA PRZETWARZANIA</w:t>
            </w:r>
          </w:p>
          <w:p w14:paraId="45B7D6F7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DANYCH OSOBOWYCH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A78F" w14:textId="77777777" w:rsidR="00DA4112" w:rsidRPr="00DA4112" w:rsidRDefault="00DA4112" w:rsidP="00DA4112">
            <w:pPr>
              <w:suppressAutoHyphens/>
              <w:jc w:val="both"/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052EED06" w14:textId="77777777" w:rsidR="00DA4112" w:rsidRPr="00DA4112" w:rsidRDefault="00DA4112" w:rsidP="00DA4112">
            <w:pPr>
              <w:numPr>
                <w:ilvl w:val="0"/>
                <w:numId w:val="27"/>
              </w:numPr>
              <w:suppressAutoHyphens/>
              <w:spacing w:after="160"/>
              <w:contextualSpacing/>
              <w:jc w:val="both"/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art.6 ust.1 lit. b. RODO (wykonywanie zadań realizowanych przez CUS na podstawie umowy);</w:t>
            </w:r>
          </w:p>
          <w:p w14:paraId="7447AB03" w14:textId="77777777" w:rsidR="00DA4112" w:rsidRPr="00DA4112" w:rsidRDefault="00DA4112" w:rsidP="00DA4112">
            <w:pPr>
              <w:numPr>
                <w:ilvl w:val="0"/>
                <w:numId w:val="28"/>
              </w:numPr>
              <w:suppressAutoHyphens/>
              <w:spacing w:after="160"/>
              <w:contextualSpacing/>
              <w:jc w:val="both"/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art.6 ust.1 lit. e. RODO (wykonywanie zadań realizowanych przez CUS w interesie publicznym);</w:t>
            </w:r>
          </w:p>
          <w:p w14:paraId="7C7875E4" w14:textId="77777777" w:rsidR="00DA4112" w:rsidRPr="00DA4112" w:rsidRDefault="00DA4112" w:rsidP="00DA4112">
            <w:pPr>
              <w:numPr>
                <w:ilvl w:val="0"/>
                <w:numId w:val="28"/>
              </w:numPr>
              <w:suppressAutoHyphens/>
              <w:spacing w:after="160"/>
              <w:contextualSpacing/>
              <w:jc w:val="both"/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art. 50 ustawy z dnia 19 lipca 2019 r. o realizowaniu usług społecznych przez Centrum Usług Społecznych (Dz. U. Z 2019 r. poz. 1818).</w:t>
            </w:r>
          </w:p>
          <w:p w14:paraId="344FA9EF" w14:textId="77777777" w:rsidR="00DA4112" w:rsidRPr="00DA4112" w:rsidRDefault="00DA4112" w:rsidP="00DA4112">
            <w:pPr>
              <w:numPr>
                <w:ilvl w:val="0"/>
                <w:numId w:val="28"/>
              </w:numPr>
              <w:suppressAutoHyphens/>
              <w:spacing w:after="160"/>
              <w:contextualSpacing/>
              <w:jc w:val="both"/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realizowanych na podstawie art. 6 ust. 1 lit. c RODO w związku z ustawą z dnia 24 kwietnia 2003 r. o działalności pożytku publicznego i o wolontariacie oraz Rozporządzeniem Przewodniczącego Komitetu do Spraw Pożytku Publicznego w sprawie wzorów ofert i ramowych wzorów umów dotyczących realizacji zadań publicznych oraz wzorów sprawozdań z wykonania tych zadań.</w:t>
            </w:r>
          </w:p>
          <w:p w14:paraId="6F370446" w14:textId="77777777" w:rsidR="00DA4112" w:rsidRPr="00DA4112" w:rsidRDefault="00DA4112" w:rsidP="00DA4112">
            <w:pPr>
              <w:numPr>
                <w:ilvl w:val="0"/>
                <w:numId w:val="28"/>
              </w:numPr>
              <w:suppressAutoHyphens/>
              <w:spacing w:after="160"/>
              <w:contextualSpacing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art.6 ust.1 lit. c. RODO (wypełnienie obowiązku prawnego ciążącego na Administratorze);</w:t>
            </w:r>
          </w:p>
        </w:tc>
      </w:tr>
      <w:tr w:rsidR="00DA4112" w:rsidRPr="00DA4112" w14:paraId="593226FA" w14:textId="7777777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7C1E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kern w:val="2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7AD7" w14:textId="77777777" w:rsidR="00DA4112" w:rsidRPr="00DA4112" w:rsidRDefault="00DA4112" w:rsidP="00DA4112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ODBIORCY DANYCH</w:t>
            </w:r>
          </w:p>
          <w:p w14:paraId="3AE2722E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OSOBOWYCH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3417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Odbiorcami Pani/Pana danych będą: podmioty i organy, którym Centrum jest zobowiązane lub upoważnione 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.</w:t>
            </w:r>
          </w:p>
        </w:tc>
      </w:tr>
      <w:tr w:rsidR="00DA4112" w:rsidRPr="00DA4112" w14:paraId="3FA728B4" w14:textId="7777777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2FBD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kern w:val="2"/>
                <w:sz w:val="18"/>
                <w:szCs w:val="18"/>
                <w:lang w:eastAsia="zh-CN" w:bidi="hi-IN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6D94" w14:textId="77777777" w:rsidR="00DA4112" w:rsidRPr="00DA4112" w:rsidRDefault="00DA4112" w:rsidP="00DA4112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PRZEKAZYWANIE DANYCH</w:t>
            </w:r>
          </w:p>
          <w:p w14:paraId="455AB3C9" w14:textId="77777777" w:rsidR="00DA4112" w:rsidRPr="00DA4112" w:rsidRDefault="00DA4112" w:rsidP="00DA4112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OSOBOWYCH DO PAŃSTW</w:t>
            </w:r>
          </w:p>
          <w:p w14:paraId="43B00AE0" w14:textId="77777777" w:rsidR="00DA4112" w:rsidRPr="00DA4112" w:rsidRDefault="00DA4112" w:rsidP="00DA4112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TRZECICH LUB ORGANIZACJI</w:t>
            </w:r>
          </w:p>
          <w:p w14:paraId="539DF995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MIĘDZYNARODOWYCH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CAA88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kern w:val="2"/>
                <w:sz w:val="18"/>
                <w:szCs w:val="18"/>
                <w:lang w:eastAsia="zh-CN" w:bidi="hi-IN"/>
              </w:rPr>
              <w:t>Pani/Pana dane osobowe nie będą przekazywane do państw trzecich (poza EOG) lub organizacji międzynarodowych.</w:t>
            </w:r>
          </w:p>
        </w:tc>
      </w:tr>
      <w:tr w:rsidR="00DA4112" w:rsidRPr="00DA4112" w14:paraId="1B111970" w14:textId="7777777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160A1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kern w:val="2"/>
                <w:sz w:val="18"/>
                <w:szCs w:val="18"/>
                <w:lang w:eastAsia="zh-CN" w:bidi="hi-IN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AECC" w14:textId="77777777" w:rsidR="00DA4112" w:rsidRPr="00DA4112" w:rsidRDefault="00DA4112" w:rsidP="00DA4112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OKRES PRZECHOWYWANIA</w:t>
            </w:r>
          </w:p>
          <w:p w14:paraId="20628554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DANYCH OSOBOWYCH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1AA59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Państwa dane osobowe przechowywane są na czas trwania konkursu, przez okresy wynikające z przepisów prawa oraz zgodnie z Ustawą z dnia 14 lipca 1983 r. o narodowym zasobie archiwalnym i archiwach</w:t>
            </w:r>
            <w:r w:rsidRPr="00DA4112">
              <w:rPr>
                <w:rFonts w:ascii="Arial" w:eastAsia="Calibri" w:hAnsi="Arial" w:cs="Arial"/>
                <w:kern w:val="2"/>
                <w:sz w:val="18"/>
                <w:szCs w:val="18"/>
                <w:lang w:eastAsia="zh-CN" w:bidi="hi-IN"/>
              </w:rPr>
              <w:t>.</w:t>
            </w:r>
          </w:p>
        </w:tc>
      </w:tr>
      <w:tr w:rsidR="00DA4112" w:rsidRPr="00DA4112" w14:paraId="7AC22A23" w14:textId="7777777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98FF6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kern w:val="2"/>
                <w:sz w:val="18"/>
                <w:szCs w:val="18"/>
                <w:lang w:eastAsia="zh-CN" w:bidi="hi-IN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CBFF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UPRAWNI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EABF" w14:textId="77777777" w:rsidR="00DA4112" w:rsidRPr="00DA4112" w:rsidRDefault="00DA4112" w:rsidP="00DA4112">
            <w:pPr>
              <w:numPr>
                <w:ilvl w:val="0"/>
                <w:numId w:val="29"/>
              </w:numPr>
              <w:suppressAutoHyphens/>
              <w:spacing w:after="160"/>
              <w:ind w:left="459"/>
              <w:contextualSpacing/>
              <w:jc w:val="both"/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W związku z przetwarzaniem Państwa danych osobowych, z zastrzeżeniem przepisów ograniczających, przysługują Państwu prawa do:</w:t>
            </w:r>
          </w:p>
          <w:p w14:paraId="1AA49DEC" w14:textId="77777777" w:rsidR="00DA4112" w:rsidRPr="00DA4112" w:rsidRDefault="00DA4112" w:rsidP="00DA4112">
            <w:pPr>
              <w:numPr>
                <w:ilvl w:val="0"/>
                <w:numId w:val="30"/>
              </w:numPr>
              <w:suppressAutoHyphens/>
              <w:spacing w:after="160"/>
              <w:ind w:left="884"/>
              <w:contextualSpacing/>
              <w:jc w:val="both"/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dostępu do danych oraz otrzymania ich kopii,</w:t>
            </w:r>
          </w:p>
          <w:p w14:paraId="384B1604" w14:textId="77777777" w:rsidR="00DA4112" w:rsidRPr="00DA4112" w:rsidRDefault="00DA4112" w:rsidP="00DA4112">
            <w:pPr>
              <w:numPr>
                <w:ilvl w:val="0"/>
                <w:numId w:val="30"/>
              </w:numPr>
              <w:suppressAutoHyphens/>
              <w:spacing w:after="160"/>
              <w:ind w:left="884"/>
              <w:contextualSpacing/>
              <w:jc w:val="both"/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sprostowania (poprawiania) danych,</w:t>
            </w:r>
          </w:p>
          <w:p w14:paraId="33986288" w14:textId="77777777" w:rsidR="00DA4112" w:rsidRPr="00DA4112" w:rsidRDefault="00DA4112" w:rsidP="00DA4112">
            <w:pPr>
              <w:numPr>
                <w:ilvl w:val="0"/>
                <w:numId w:val="30"/>
              </w:numPr>
              <w:suppressAutoHyphens/>
              <w:spacing w:after="160"/>
              <w:ind w:left="884"/>
              <w:contextualSpacing/>
              <w:jc w:val="both"/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usunięcia danych (do „bycia zapomnianym”</w:t>
            </w:r>
            <w:r w:rsidRPr="00DA4112">
              <w:rPr>
                <w:rFonts w:ascii="Arial" w:hAnsi="Arial" w:cs="Arial"/>
                <w:color w:val="00B050"/>
                <w:kern w:val="2"/>
                <w:sz w:val="18"/>
                <w:szCs w:val="18"/>
                <w:lang w:bidi="hi-IN"/>
              </w:rPr>
              <w:t>)</w:t>
            </w:r>
          </w:p>
          <w:p w14:paraId="7808D564" w14:textId="77777777" w:rsidR="00DA4112" w:rsidRPr="00DA4112" w:rsidRDefault="00DA4112" w:rsidP="00DA4112">
            <w:pPr>
              <w:numPr>
                <w:ilvl w:val="0"/>
                <w:numId w:val="30"/>
              </w:numPr>
              <w:suppressAutoHyphens/>
              <w:spacing w:after="160"/>
              <w:ind w:left="884"/>
              <w:contextualSpacing/>
              <w:jc w:val="both"/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ograniczenia przetwarzania danych,</w:t>
            </w:r>
          </w:p>
          <w:p w14:paraId="05EF634E" w14:textId="77777777" w:rsidR="00DA4112" w:rsidRPr="00DA4112" w:rsidRDefault="00DA4112" w:rsidP="00DA4112">
            <w:pPr>
              <w:numPr>
                <w:ilvl w:val="0"/>
                <w:numId w:val="30"/>
              </w:numPr>
              <w:suppressAutoHyphens/>
              <w:spacing w:after="160"/>
              <w:ind w:left="884"/>
              <w:contextualSpacing/>
              <w:jc w:val="both"/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przenoszenia danych,</w:t>
            </w:r>
          </w:p>
          <w:p w14:paraId="4BC1521F" w14:textId="77777777" w:rsidR="00DA4112" w:rsidRPr="00DA4112" w:rsidRDefault="00DA4112" w:rsidP="00DA4112">
            <w:pPr>
              <w:numPr>
                <w:ilvl w:val="0"/>
                <w:numId w:val="30"/>
              </w:numPr>
              <w:suppressAutoHyphens/>
              <w:spacing w:after="160"/>
              <w:ind w:left="884"/>
              <w:contextualSpacing/>
              <w:jc w:val="both"/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 xml:space="preserve">wniesienia sprzeciwu wobec przetwarzania danych. </w:t>
            </w:r>
          </w:p>
          <w:p w14:paraId="52783E3C" w14:textId="77777777" w:rsidR="00DA4112" w:rsidRPr="00DA4112" w:rsidRDefault="00DA4112" w:rsidP="00DA4112">
            <w:pPr>
              <w:numPr>
                <w:ilvl w:val="0"/>
                <w:numId w:val="31"/>
              </w:numPr>
              <w:suppressAutoHyphens/>
              <w:spacing w:after="160"/>
              <w:ind w:left="459"/>
              <w:contextualSpacing/>
              <w:jc w:val="both"/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Ponadto, jeśli dane osobowe były przetwarzane na podstawie udzielanej zgody, posiadacie Państwo uprawnienie do jej wycofania – przy czym działanie to nie będzie wpływać na zgodność z prawem przetwarzania, którego dokonano na podstawie zgody przed jej wycofaniem.</w:t>
            </w:r>
          </w:p>
          <w:p w14:paraId="69F86EDE" w14:textId="77777777" w:rsidR="00DA4112" w:rsidRPr="00DA4112" w:rsidRDefault="00DA4112" w:rsidP="00DA4112">
            <w:pPr>
              <w:numPr>
                <w:ilvl w:val="0"/>
                <w:numId w:val="31"/>
              </w:numPr>
              <w:suppressAutoHyphens/>
              <w:spacing w:after="160"/>
              <w:ind w:left="459"/>
              <w:contextualSpacing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lastRenderedPageBreak/>
              <w:t>W przypadku, gdy przetwarzanie danych osobowych przez CUS odbywa się niezgodnie z prawem, przysługuje Państwu uprawnienie wniesienia skargi do organu nadzorczego (Prezesa Urzędu Ochrony Danych).</w:t>
            </w:r>
          </w:p>
        </w:tc>
      </w:tr>
      <w:tr w:rsidR="00DA4112" w:rsidRPr="00DA4112" w14:paraId="18C6E86C" w14:textId="7777777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8BB6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kern w:val="2"/>
                <w:sz w:val="18"/>
                <w:szCs w:val="18"/>
                <w:lang w:eastAsia="zh-CN" w:bidi="hi-IN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7767F" w14:textId="77777777" w:rsidR="00DA4112" w:rsidRPr="00DA4112" w:rsidRDefault="00DA4112" w:rsidP="00DA4112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INFORMACJA O</w:t>
            </w:r>
          </w:p>
          <w:p w14:paraId="5429B483" w14:textId="77777777" w:rsidR="00DA4112" w:rsidRPr="00DA4112" w:rsidRDefault="00DA4112" w:rsidP="00DA4112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WYMOGU/DOBROWOLNOŚCI</w:t>
            </w:r>
          </w:p>
          <w:p w14:paraId="5EFEDF47" w14:textId="77777777" w:rsidR="00DA4112" w:rsidRPr="00DA4112" w:rsidRDefault="00DA4112" w:rsidP="00DA4112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PODANIA DANYCH</w:t>
            </w:r>
          </w:p>
          <w:p w14:paraId="72C890E3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  <w:lang w:eastAsia="zh-CN" w:bidi="hi-IN"/>
              </w:rPr>
              <w:t>OSOBOWYCH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B5C76" w14:textId="77777777" w:rsidR="00DA4112" w:rsidRPr="00DA4112" w:rsidRDefault="00DA4112" w:rsidP="00DA4112">
            <w:pPr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>Podanie przez Państwo danych osobowych w celu przeprowadzenia otwartego konkursu ofert oraz realizacji zadań publicznych przez podmioty składające ofertę, a także zawarcia umowy o świadczenie usług przez CUS lub innej umowy cywilnoprawnej jest dobrowolne, jednak brak ich udostępnienia w wymaganym przez porządek prawny zakresie uniemożliwi uczestnictwo w konkursie oraz zawarcie umowy.</w:t>
            </w:r>
          </w:p>
        </w:tc>
      </w:tr>
      <w:tr w:rsidR="00DA4112" w:rsidRPr="00DA4112" w14:paraId="114CF0F5" w14:textId="7777777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F2AA3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eastAsia="Calibri" w:hAnsi="Arial" w:cs="Arial"/>
                <w:kern w:val="2"/>
                <w:sz w:val="18"/>
                <w:szCs w:val="18"/>
                <w:lang w:eastAsia="zh-CN" w:bidi="hi-IN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379EC" w14:textId="77777777" w:rsidR="00DA4112" w:rsidRPr="00DA4112" w:rsidRDefault="00DA4112" w:rsidP="00DA4112">
            <w:pPr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hAnsi="Arial" w:cs="Arial"/>
                <w:b/>
                <w:bCs/>
                <w:kern w:val="2"/>
                <w:sz w:val="18"/>
                <w:szCs w:val="18"/>
                <w:lang w:bidi="hi-IN"/>
              </w:rPr>
              <w:t xml:space="preserve">INFORMACJA O ZAUTOMATYZOWANYM PODEJMOWANIU DECYZJI 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09E1" w14:textId="77777777" w:rsidR="00DA4112" w:rsidRPr="00DA4112" w:rsidRDefault="00DA4112" w:rsidP="00DA4112">
            <w:pPr>
              <w:suppressAutoHyphens/>
              <w:jc w:val="both"/>
              <w:rPr>
                <w:rFonts w:ascii="Liberation Serif;Times New Roma" w:eastAsia="NSimSun" w:hAnsi="Liberation Serif;Times New Roma" w:cs="Lucida Sans" w:hint="eastAsia"/>
                <w:kern w:val="2"/>
                <w:lang w:eastAsia="zh-CN" w:bidi="hi-IN"/>
              </w:rPr>
            </w:pPr>
            <w:r w:rsidRPr="00DA4112">
              <w:rPr>
                <w:rFonts w:ascii="Arial" w:hAnsi="Arial" w:cs="Arial"/>
                <w:kern w:val="2"/>
                <w:sz w:val="18"/>
                <w:szCs w:val="18"/>
                <w:lang w:bidi="hi-IN"/>
              </w:rPr>
              <w:t xml:space="preserve">Pani/Pana dane osobowe nie będą przetwarzane w celu podejmowania decyzji w sposób zautomatyzowany i w celu realizacji profilowania. </w:t>
            </w:r>
          </w:p>
        </w:tc>
      </w:tr>
    </w:tbl>
    <w:p w14:paraId="16DD1107" w14:textId="77777777" w:rsidR="000A5BCE" w:rsidRPr="000A5BCE" w:rsidRDefault="000A5BCE" w:rsidP="000A5BCE">
      <w:pPr>
        <w:suppressAutoHyphens/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9E2FEA1" w14:textId="77777777" w:rsidR="000A5BCE" w:rsidRPr="000A5BCE" w:rsidRDefault="000A5BCE" w:rsidP="000A5BCE">
      <w:pPr>
        <w:suppressAutoHyphens/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3888BC7" w14:textId="6F5DCF99" w:rsidR="006E4755" w:rsidRPr="00C477B6" w:rsidRDefault="006E4755" w:rsidP="000A5BCE">
      <w:pPr>
        <w:pStyle w:val="Akapitzlist"/>
        <w:spacing w:line="360" w:lineRule="auto"/>
        <w:rPr>
          <w:rFonts w:ascii="Arial" w:eastAsia="Calibri" w:hAnsi="Arial" w:cs="Arial"/>
          <w:lang w:eastAsia="en-US"/>
        </w:rPr>
      </w:pPr>
    </w:p>
    <w:sectPr w:rsidR="006E4755" w:rsidRPr="00C477B6" w:rsidSect="007227FE">
      <w:footerReference w:type="default" r:id="rId10"/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09E78" w14:textId="77777777" w:rsidR="002E4A71" w:rsidRDefault="002E4A71">
      <w:r>
        <w:separator/>
      </w:r>
    </w:p>
  </w:endnote>
  <w:endnote w:type="continuationSeparator" w:id="0">
    <w:p w14:paraId="37B98EE9" w14:textId="77777777" w:rsidR="002E4A71" w:rsidRDefault="002E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B3949" w14:textId="77777777" w:rsidR="002E4A71" w:rsidRDefault="002E4A71">
      <w:r>
        <w:separator/>
      </w:r>
    </w:p>
  </w:footnote>
  <w:footnote w:type="continuationSeparator" w:id="0">
    <w:p w14:paraId="7F93C862" w14:textId="77777777" w:rsidR="002E4A71" w:rsidRDefault="002E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C"/>
    <w:multiLevelType w:val="multilevel"/>
    <w:tmpl w:val="B46868B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1"/>
    <w:multiLevelType w:val="multilevel"/>
    <w:tmpl w:val="00000031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37"/>
    <w:multiLevelType w:val="multilevel"/>
    <w:tmpl w:val="569ABB8E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074A5565"/>
    <w:multiLevelType w:val="multilevel"/>
    <w:tmpl w:val="E9A0585A"/>
    <w:lvl w:ilvl="0">
      <w:start w:val="1"/>
      <w:numFmt w:val="none"/>
      <w:lvlText w:val="32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2729ED"/>
    <w:multiLevelType w:val="hybridMultilevel"/>
    <w:tmpl w:val="2D9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52A16"/>
    <w:multiLevelType w:val="multilevel"/>
    <w:tmpl w:val="03D41DE4"/>
    <w:lvl w:ilvl="0">
      <w:start w:val="1"/>
      <w:numFmt w:val="none"/>
      <w:lvlText w:val="1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0F0D"/>
    <w:multiLevelType w:val="hybridMultilevel"/>
    <w:tmpl w:val="BD0288A6"/>
    <w:lvl w:ilvl="0" w:tplc="D7AA1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F73F2"/>
    <w:multiLevelType w:val="multilevel"/>
    <w:tmpl w:val="7DFA774E"/>
    <w:lvl w:ilvl="0">
      <w:start w:val="1"/>
      <w:numFmt w:val="none"/>
      <w:lvlText w:val="1a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9F66C5"/>
    <w:multiLevelType w:val="multilevel"/>
    <w:tmpl w:val="74B275FA"/>
    <w:lvl w:ilvl="0">
      <w:start w:val="1"/>
      <w:numFmt w:val="none"/>
      <w:lvlText w:val="5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A411B3"/>
    <w:multiLevelType w:val="multilevel"/>
    <w:tmpl w:val="9A32E7F6"/>
    <w:lvl w:ilvl="0">
      <w:start w:val="1"/>
      <w:numFmt w:val="none"/>
      <w:lvlText w:val="29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D15B2"/>
    <w:multiLevelType w:val="multilevel"/>
    <w:tmpl w:val="7BD41BA2"/>
    <w:lvl w:ilvl="0">
      <w:start w:val="1"/>
      <w:numFmt w:val="none"/>
      <w:lvlText w:val="1b)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</w:rPr>
    </w:lvl>
  </w:abstractNum>
  <w:abstractNum w:abstractNumId="17" w15:restartNumberingAfterBreak="0">
    <w:nsid w:val="325A6B6F"/>
    <w:multiLevelType w:val="hybridMultilevel"/>
    <w:tmpl w:val="261EC514"/>
    <w:lvl w:ilvl="0" w:tplc="292023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4018F"/>
    <w:multiLevelType w:val="hybridMultilevel"/>
    <w:tmpl w:val="79C85E0A"/>
    <w:lvl w:ilvl="0" w:tplc="2752E37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A102DA"/>
    <w:multiLevelType w:val="hybridMultilevel"/>
    <w:tmpl w:val="5E926EA6"/>
    <w:lvl w:ilvl="0" w:tplc="57361C5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4987"/>
    <w:multiLevelType w:val="hybridMultilevel"/>
    <w:tmpl w:val="3C02AABC"/>
    <w:lvl w:ilvl="0" w:tplc="59D24A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E23E7"/>
    <w:multiLevelType w:val="multilevel"/>
    <w:tmpl w:val="8FF8BB50"/>
    <w:lvl w:ilvl="0">
      <w:start w:val="1"/>
      <w:numFmt w:val="none"/>
      <w:lvlText w:val="22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650656"/>
    <w:multiLevelType w:val="hybridMultilevel"/>
    <w:tmpl w:val="90709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F46C8"/>
    <w:multiLevelType w:val="multilevel"/>
    <w:tmpl w:val="E2B6FF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E02433"/>
    <w:multiLevelType w:val="hybridMultilevel"/>
    <w:tmpl w:val="FCF6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E2F71"/>
    <w:multiLevelType w:val="hybridMultilevel"/>
    <w:tmpl w:val="5A329594"/>
    <w:lvl w:ilvl="0" w:tplc="FC5A8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4CC2"/>
    <w:multiLevelType w:val="hybridMultilevel"/>
    <w:tmpl w:val="4B10263A"/>
    <w:lvl w:ilvl="0" w:tplc="CFCE980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17BD5"/>
    <w:multiLevelType w:val="hybridMultilevel"/>
    <w:tmpl w:val="0A189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163AB"/>
    <w:multiLevelType w:val="hybridMultilevel"/>
    <w:tmpl w:val="25A0C4A0"/>
    <w:lvl w:ilvl="0" w:tplc="A3C2E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95BCE"/>
    <w:multiLevelType w:val="hybridMultilevel"/>
    <w:tmpl w:val="FC04C3AA"/>
    <w:lvl w:ilvl="0" w:tplc="CF14E5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5E1C8F"/>
    <w:multiLevelType w:val="hybridMultilevel"/>
    <w:tmpl w:val="8B0E31BA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0431B"/>
    <w:multiLevelType w:val="hybridMultilevel"/>
    <w:tmpl w:val="5EF69C6A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620381">
    <w:abstractNumId w:val="10"/>
  </w:num>
  <w:num w:numId="2" w16cid:durableId="193690530">
    <w:abstractNumId w:val="20"/>
  </w:num>
  <w:num w:numId="3" w16cid:durableId="1426999089">
    <w:abstractNumId w:val="18"/>
  </w:num>
  <w:num w:numId="4" w16cid:durableId="1619945995">
    <w:abstractNumId w:val="27"/>
  </w:num>
  <w:num w:numId="5" w16cid:durableId="486094065">
    <w:abstractNumId w:val="24"/>
  </w:num>
  <w:num w:numId="6" w16cid:durableId="122774244">
    <w:abstractNumId w:val="9"/>
  </w:num>
  <w:num w:numId="7" w16cid:durableId="1305089165">
    <w:abstractNumId w:val="12"/>
  </w:num>
  <w:num w:numId="8" w16cid:durableId="302931190">
    <w:abstractNumId w:val="16"/>
  </w:num>
  <w:num w:numId="9" w16cid:durableId="1934236840">
    <w:abstractNumId w:val="13"/>
  </w:num>
  <w:num w:numId="10" w16cid:durableId="525992536">
    <w:abstractNumId w:val="22"/>
  </w:num>
  <w:num w:numId="11" w16cid:durableId="1437601952">
    <w:abstractNumId w:val="14"/>
  </w:num>
  <w:num w:numId="12" w16cid:durableId="1015426581">
    <w:abstractNumId w:val="7"/>
  </w:num>
  <w:num w:numId="13" w16cid:durableId="475802990">
    <w:abstractNumId w:val="11"/>
  </w:num>
  <w:num w:numId="14" w16cid:durableId="2092071431">
    <w:abstractNumId w:val="26"/>
  </w:num>
  <w:num w:numId="15" w16cid:durableId="324631878">
    <w:abstractNumId w:val="30"/>
  </w:num>
  <w:num w:numId="16" w16cid:durableId="2118329459">
    <w:abstractNumId w:val="19"/>
  </w:num>
  <w:num w:numId="17" w16cid:durableId="1443308884">
    <w:abstractNumId w:val="25"/>
  </w:num>
  <w:num w:numId="18" w16cid:durableId="1528981574">
    <w:abstractNumId w:val="21"/>
  </w:num>
  <w:num w:numId="19" w16cid:durableId="2143185700">
    <w:abstractNumId w:val="29"/>
  </w:num>
  <w:num w:numId="20" w16cid:durableId="98570154">
    <w:abstractNumId w:val="28"/>
  </w:num>
  <w:num w:numId="21" w16cid:durableId="295255953">
    <w:abstractNumId w:val="23"/>
  </w:num>
  <w:num w:numId="22" w16cid:durableId="367147230">
    <w:abstractNumId w:val="31"/>
  </w:num>
  <w:num w:numId="23" w16cid:durableId="1212493989">
    <w:abstractNumId w:val="32"/>
  </w:num>
  <w:num w:numId="24" w16cid:durableId="1297956725">
    <w:abstractNumId w:val="15"/>
  </w:num>
  <w:num w:numId="25" w16cid:durableId="915670065">
    <w:abstractNumId w:val="8"/>
  </w:num>
  <w:num w:numId="26" w16cid:durableId="1514878372">
    <w:abstractNumId w:val="17"/>
  </w:num>
  <w:num w:numId="27" w16cid:durableId="306013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2604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5516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9373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0849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07970"/>
    <w:rsid w:val="00013C17"/>
    <w:rsid w:val="00020DC0"/>
    <w:rsid w:val="0003558D"/>
    <w:rsid w:val="00035F56"/>
    <w:rsid w:val="000439E4"/>
    <w:rsid w:val="00047958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A2951"/>
    <w:rsid w:val="000A5BCE"/>
    <w:rsid w:val="000C37D2"/>
    <w:rsid w:val="000D602C"/>
    <w:rsid w:val="000E06A3"/>
    <w:rsid w:val="000F558F"/>
    <w:rsid w:val="00115FBF"/>
    <w:rsid w:val="00123A1E"/>
    <w:rsid w:val="00130917"/>
    <w:rsid w:val="00141720"/>
    <w:rsid w:val="00152590"/>
    <w:rsid w:val="001525EF"/>
    <w:rsid w:val="00172CAD"/>
    <w:rsid w:val="001B22A9"/>
    <w:rsid w:val="001E164F"/>
    <w:rsid w:val="001E2E8E"/>
    <w:rsid w:val="001E327B"/>
    <w:rsid w:val="001E7061"/>
    <w:rsid w:val="001F0FBA"/>
    <w:rsid w:val="001F4462"/>
    <w:rsid w:val="00207095"/>
    <w:rsid w:val="00225D8B"/>
    <w:rsid w:val="00243A55"/>
    <w:rsid w:val="00244CEA"/>
    <w:rsid w:val="00255E63"/>
    <w:rsid w:val="00256A03"/>
    <w:rsid w:val="0027048C"/>
    <w:rsid w:val="002805F0"/>
    <w:rsid w:val="002949F6"/>
    <w:rsid w:val="002E05A1"/>
    <w:rsid w:val="002E4A71"/>
    <w:rsid w:val="002E5763"/>
    <w:rsid w:val="00314DD5"/>
    <w:rsid w:val="00330B00"/>
    <w:rsid w:val="00332C15"/>
    <w:rsid w:val="0034011A"/>
    <w:rsid w:val="00344FE2"/>
    <w:rsid w:val="00354EFB"/>
    <w:rsid w:val="00365FC9"/>
    <w:rsid w:val="00390B9C"/>
    <w:rsid w:val="00395A7A"/>
    <w:rsid w:val="003A6B81"/>
    <w:rsid w:val="00406207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B76DB"/>
    <w:rsid w:val="004E2694"/>
    <w:rsid w:val="004E38D8"/>
    <w:rsid w:val="004E75A6"/>
    <w:rsid w:val="005026B6"/>
    <w:rsid w:val="00507E8B"/>
    <w:rsid w:val="00513240"/>
    <w:rsid w:val="00514FD9"/>
    <w:rsid w:val="005371FD"/>
    <w:rsid w:val="005525EC"/>
    <w:rsid w:val="00552AD1"/>
    <w:rsid w:val="005564B0"/>
    <w:rsid w:val="005611B6"/>
    <w:rsid w:val="00577E6C"/>
    <w:rsid w:val="0058020D"/>
    <w:rsid w:val="00586467"/>
    <w:rsid w:val="005C55EA"/>
    <w:rsid w:val="005D52A9"/>
    <w:rsid w:val="005D7594"/>
    <w:rsid w:val="005E0699"/>
    <w:rsid w:val="005E4AC4"/>
    <w:rsid w:val="00606BBD"/>
    <w:rsid w:val="006438B6"/>
    <w:rsid w:val="00655A99"/>
    <w:rsid w:val="00662450"/>
    <w:rsid w:val="006721E6"/>
    <w:rsid w:val="00672BAF"/>
    <w:rsid w:val="00685479"/>
    <w:rsid w:val="0069057B"/>
    <w:rsid w:val="006C4A06"/>
    <w:rsid w:val="006D0441"/>
    <w:rsid w:val="006D2FDB"/>
    <w:rsid w:val="006E4755"/>
    <w:rsid w:val="006E67FF"/>
    <w:rsid w:val="006E7D1C"/>
    <w:rsid w:val="00704BAD"/>
    <w:rsid w:val="00710A1C"/>
    <w:rsid w:val="00714356"/>
    <w:rsid w:val="00714385"/>
    <w:rsid w:val="007227FE"/>
    <w:rsid w:val="00743328"/>
    <w:rsid w:val="007636E4"/>
    <w:rsid w:val="00764957"/>
    <w:rsid w:val="00796CBD"/>
    <w:rsid w:val="007A3B26"/>
    <w:rsid w:val="007B1EE3"/>
    <w:rsid w:val="007C6DED"/>
    <w:rsid w:val="007D4C7A"/>
    <w:rsid w:val="007E311E"/>
    <w:rsid w:val="007E6619"/>
    <w:rsid w:val="007F03B1"/>
    <w:rsid w:val="007F44D2"/>
    <w:rsid w:val="007F58C6"/>
    <w:rsid w:val="007F7700"/>
    <w:rsid w:val="00800698"/>
    <w:rsid w:val="008055AE"/>
    <w:rsid w:val="0083223A"/>
    <w:rsid w:val="00844803"/>
    <w:rsid w:val="00852531"/>
    <w:rsid w:val="008574FB"/>
    <w:rsid w:val="0086318D"/>
    <w:rsid w:val="00896871"/>
    <w:rsid w:val="008D08EC"/>
    <w:rsid w:val="008D783E"/>
    <w:rsid w:val="008E0C8C"/>
    <w:rsid w:val="008E10B5"/>
    <w:rsid w:val="008F2129"/>
    <w:rsid w:val="008F52FA"/>
    <w:rsid w:val="00903888"/>
    <w:rsid w:val="0090500D"/>
    <w:rsid w:val="00915BF9"/>
    <w:rsid w:val="00915F8B"/>
    <w:rsid w:val="00934D0B"/>
    <w:rsid w:val="009462D8"/>
    <w:rsid w:val="0095223D"/>
    <w:rsid w:val="009524C8"/>
    <w:rsid w:val="00956E3B"/>
    <w:rsid w:val="00986B95"/>
    <w:rsid w:val="00991918"/>
    <w:rsid w:val="00994F0D"/>
    <w:rsid w:val="009B1765"/>
    <w:rsid w:val="009B2F1C"/>
    <w:rsid w:val="009B5369"/>
    <w:rsid w:val="009B5B47"/>
    <w:rsid w:val="009B6A8E"/>
    <w:rsid w:val="009F3139"/>
    <w:rsid w:val="009F482D"/>
    <w:rsid w:val="00A00513"/>
    <w:rsid w:val="00A3022D"/>
    <w:rsid w:val="00A7760B"/>
    <w:rsid w:val="00A832AC"/>
    <w:rsid w:val="00A87644"/>
    <w:rsid w:val="00A92DAB"/>
    <w:rsid w:val="00A973DE"/>
    <w:rsid w:val="00AB00B1"/>
    <w:rsid w:val="00AD4959"/>
    <w:rsid w:val="00AF27DC"/>
    <w:rsid w:val="00B05A29"/>
    <w:rsid w:val="00B254E4"/>
    <w:rsid w:val="00B2714D"/>
    <w:rsid w:val="00B4392B"/>
    <w:rsid w:val="00B7471A"/>
    <w:rsid w:val="00BC176A"/>
    <w:rsid w:val="00BC2133"/>
    <w:rsid w:val="00C14F20"/>
    <w:rsid w:val="00C235E0"/>
    <w:rsid w:val="00C477B6"/>
    <w:rsid w:val="00C519B2"/>
    <w:rsid w:val="00C61441"/>
    <w:rsid w:val="00C71B17"/>
    <w:rsid w:val="00C75F23"/>
    <w:rsid w:val="00C82B0E"/>
    <w:rsid w:val="00C86D46"/>
    <w:rsid w:val="00C92C94"/>
    <w:rsid w:val="00C957BF"/>
    <w:rsid w:val="00CA09E5"/>
    <w:rsid w:val="00CA681F"/>
    <w:rsid w:val="00CA68DA"/>
    <w:rsid w:val="00CC31A7"/>
    <w:rsid w:val="00CC769B"/>
    <w:rsid w:val="00CD05EB"/>
    <w:rsid w:val="00CD6E4C"/>
    <w:rsid w:val="00CE254C"/>
    <w:rsid w:val="00CE6097"/>
    <w:rsid w:val="00CE715C"/>
    <w:rsid w:val="00CF260E"/>
    <w:rsid w:val="00D115CD"/>
    <w:rsid w:val="00D137B2"/>
    <w:rsid w:val="00D34250"/>
    <w:rsid w:val="00D43532"/>
    <w:rsid w:val="00D63F91"/>
    <w:rsid w:val="00D70307"/>
    <w:rsid w:val="00D81419"/>
    <w:rsid w:val="00D85598"/>
    <w:rsid w:val="00D86DEB"/>
    <w:rsid w:val="00DA077E"/>
    <w:rsid w:val="00DA3C6B"/>
    <w:rsid w:val="00DA4112"/>
    <w:rsid w:val="00DA73B2"/>
    <w:rsid w:val="00DB0002"/>
    <w:rsid w:val="00DB2DA8"/>
    <w:rsid w:val="00E13A31"/>
    <w:rsid w:val="00E475CC"/>
    <w:rsid w:val="00E53E3C"/>
    <w:rsid w:val="00E7226B"/>
    <w:rsid w:val="00EB0963"/>
    <w:rsid w:val="00EB244D"/>
    <w:rsid w:val="00EE2C34"/>
    <w:rsid w:val="00F104A0"/>
    <w:rsid w:val="00F449AB"/>
    <w:rsid w:val="00F4557B"/>
    <w:rsid w:val="00F50407"/>
    <w:rsid w:val="00F514C1"/>
    <w:rsid w:val="00F70968"/>
    <w:rsid w:val="00FE1AE2"/>
    <w:rsid w:val="00FE2384"/>
    <w:rsid w:val="00FE3A36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5050B"/>
  <w15:docId w15:val="{18C47935-8773-4B92-A661-DEE96964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2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D0441"/>
    <w:pPr>
      <w:keepNext/>
      <w:keepLines/>
      <w:numPr>
        <w:numId w:val="4"/>
      </w:numPr>
      <w:spacing w:before="40" w:line="360" w:lineRule="auto"/>
      <w:ind w:left="284" w:hanging="284"/>
      <w:jc w:val="both"/>
      <w:outlineLvl w:val="1"/>
    </w:pPr>
    <w:rPr>
      <w:rFonts w:ascii="Arial" w:eastAsiaTheme="majorEastAsia" w:hAnsi="Arial" w:cs="Arial"/>
      <w:b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70968"/>
    <w:pPr>
      <w:keepNext/>
      <w:keepLines/>
      <w:tabs>
        <w:tab w:val="right" w:leader="dot" w:pos="6804"/>
      </w:tabs>
      <w:spacing w:before="120" w:after="120"/>
      <w:outlineLvl w:val="2"/>
    </w:pPr>
    <w:rPr>
      <w:rFonts w:ascii="Verdana" w:eastAsiaTheme="majorEastAsia" w:hAnsi="Verdana" w:cstheme="minorHAnsi"/>
      <w:b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1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D0441"/>
    <w:rPr>
      <w:rFonts w:ascii="Arial" w:eastAsiaTheme="majorEastAsia" w:hAnsi="Arial" w:cs="Arial"/>
      <w:b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70968"/>
    <w:rPr>
      <w:rFonts w:ascii="Verdana" w:eastAsiaTheme="majorEastAsia" w:hAnsi="Verdana" w:cstheme="minorHAnsi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022D"/>
  </w:style>
  <w:style w:type="character" w:styleId="Nierozpoznanawzmianka">
    <w:name w:val="Unresolved Mention"/>
    <w:basedOn w:val="Domylnaczcionkaakapitu"/>
    <w:uiPriority w:val="99"/>
    <w:semiHidden/>
    <w:unhideWhenUsed/>
    <w:rsid w:val="00EE2C3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0A5BCE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-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rzuch@infoi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E23A-F5C9-45EF-970C-7A2B35B2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ksiegowosc</dc:creator>
  <cp:lastModifiedBy>Marzena Malinowska</cp:lastModifiedBy>
  <cp:revision>2</cp:revision>
  <dcterms:created xsi:type="dcterms:W3CDTF">2026-06-17T13:40:00Z</dcterms:created>
  <dcterms:modified xsi:type="dcterms:W3CDTF">2026-06-17T13:40:00Z</dcterms:modified>
</cp:coreProperties>
</file>